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BC6A1" w14:textId="77777777" w:rsidR="003F47BC" w:rsidRPr="00720B1A" w:rsidRDefault="003F47BC" w:rsidP="00485F70">
      <w:pPr>
        <w:pStyle w:val="Titre"/>
      </w:pPr>
      <w:bookmarkStart w:id="0" w:name="SECTION000106000000000000000"/>
      <w:r w:rsidRPr="00720B1A">
        <w:t>Label « Doctorat Européen »</w:t>
      </w:r>
    </w:p>
    <w:p w14:paraId="7E4FCAF4" w14:textId="77777777" w:rsidR="003F47BC" w:rsidRPr="00720B1A" w:rsidRDefault="003F47BC" w:rsidP="00485F70">
      <w:pPr>
        <w:pStyle w:val="Titre"/>
      </w:pPr>
      <w:r w:rsidRPr="00720B1A">
        <w:t>Candidature</w:t>
      </w:r>
    </w:p>
    <w:p w14:paraId="37258A69" w14:textId="1BDE240B" w:rsidR="004F2EF4" w:rsidRPr="00720B1A" w:rsidRDefault="004F2EF4" w:rsidP="00485F70">
      <w:pPr>
        <w:pStyle w:val="Titre1"/>
      </w:pPr>
      <w:r w:rsidRPr="00720B1A">
        <w:t>Candidat</w:t>
      </w:r>
    </w:p>
    <w:p w14:paraId="1FF1D5B0" w14:textId="53FCAED9" w:rsidR="003F47BC" w:rsidRPr="00720B1A" w:rsidRDefault="003F47BC" w:rsidP="00485F70">
      <w:r w:rsidRPr="00720B1A">
        <w:t>Nom – Prénom</w:t>
      </w:r>
      <w:r w:rsidR="004F2EF4" w:rsidRPr="00720B1A">
        <w:t> :</w:t>
      </w:r>
      <w:r w:rsidR="00485F70" w:rsidRPr="00720B1A">
        <w:tab/>
      </w:r>
      <w:r w:rsidR="00485F70" w:rsidRPr="00720B1A">
        <w:tab/>
      </w:r>
      <w:r w:rsidR="00485F70" w:rsidRPr="00720B1A">
        <w:tab/>
      </w:r>
      <w:r w:rsidR="00485F70" w:rsidRPr="00720B1A">
        <w:tab/>
      </w:r>
      <w:r w:rsidR="00485F70" w:rsidRPr="00720B1A">
        <w:tab/>
      </w:r>
      <w:r w:rsidRPr="00720B1A">
        <w:t>Nationalité</w:t>
      </w:r>
      <w:r w:rsidR="00485F70" w:rsidRPr="00720B1A">
        <w:t xml:space="preserve"> du </w:t>
      </w:r>
      <w:r w:rsidR="00720B1A" w:rsidRPr="00720B1A">
        <w:t>doctorant :</w:t>
      </w:r>
      <w:r w:rsidR="004F2EF4" w:rsidRPr="00720B1A">
        <w:t xml:space="preserve"> </w:t>
      </w:r>
    </w:p>
    <w:p w14:paraId="1B9F95C2" w14:textId="4A6226E6" w:rsidR="003F47BC" w:rsidRPr="00720B1A" w:rsidRDefault="003F47BC" w:rsidP="00485F70">
      <w:r w:rsidRPr="00720B1A">
        <w:t xml:space="preserve">Unité de recherche : </w:t>
      </w:r>
    </w:p>
    <w:p w14:paraId="3639C6D1" w14:textId="77777777" w:rsidR="00485F70" w:rsidRPr="00720B1A" w:rsidRDefault="00485F70" w:rsidP="00485F70">
      <w:r w:rsidRPr="00720B1A">
        <w:t>Etablissement de préparation de la thèse :</w:t>
      </w:r>
    </w:p>
    <w:p w14:paraId="16864EB1" w14:textId="618D1052" w:rsidR="004F2EF4" w:rsidRPr="00720B1A" w:rsidRDefault="00485F70" w:rsidP="00485F70">
      <w:r w:rsidRPr="00720B1A">
        <w:t>Date de 1</w:t>
      </w:r>
      <w:r w:rsidRPr="00720B1A">
        <w:rPr>
          <w:vertAlign w:val="superscript"/>
        </w:rPr>
        <w:t>ère</w:t>
      </w:r>
      <w:r w:rsidRPr="00720B1A">
        <w:t xml:space="preserve"> inscription en doctorat</w:t>
      </w:r>
      <w:r w:rsidR="004F2EF4" w:rsidRPr="00720B1A">
        <w:t> :</w:t>
      </w:r>
    </w:p>
    <w:p w14:paraId="5440FEA1" w14:textId="0A950C70" w:rsidR="003F47BC" w:rsidRPr="00720B1A" w:rsidRDefault="00720B1A" w:rsidP="00485F70">
      <w:r w:rsidRPr="00720B1A">
        <w:t>Discipline :</w:t>
      </w:r>
      <w:r w:rsidR="004F2EF4" w:rsidRPr="00720B1A">
        <w:t xml:space="preserve"> </w:t>
      </w:r>
    </w:p>
    <w:p w14:paraId="376B8E4F" w14:textId="130AE594" w:rsidR="004F2EF4" w:rsidRPr="00720B1A" w:rsidRDefault="003F47BC" w:rsidP="00485F70">
      <w:r w:rsidRPr="00720B1A">
        <w:t xml:space="preserve">Thèse en cotutelle : oui – Non </w:t>
      </w:r>
      <w:r w:rsidRPr="00720B1A">
        <w:tab/>
      </w:r>
    </w:p>
    <w:p w14:paraId="5C754772" w14:textId="0D47D5D7" w:rsidR="003F47BC" w:rsidRPr="00720B1A" w:rsidRDefault="004F2EF4" w:rsidP="00485F70">
      <w:r w:rsidRPr="00720B1A">
        <w:t>Si oui, p</w:t>
      </w:r>
      <w:r w:rsidR="003F47BC" w:rsidRPr="00720B1A">
        <w:t>ays</w:t>
      </w:r>
      <w:r w:rsidRPr="00720B1A">
        <w:t xml:space="preserve"> et université partenaire</w:t>
      </w:r>
      <w:r w:rsidR="003F47BC" w:rsidRPr="00720B1A">
        <w:t> :</w:t>
      </w:r>
    </w:p>
    <w:p w14:paraId="08D502A0" w14:textId="3D71FD8F" w:rsidR="004F2EF4" w:rsidRPr="00720B1A" w:rsidRDefault="004F2EF4" w:rsidP="00485F70">
      <w:r w:rsidRPr="00720B1A">
        <w:t>Motivations pour l’obtention du label européen :</w:t>
      </w:r>
    </w:p>
    <w:p w14:paraId="5BFCE98D" w14:textId="2BD0EB06" w:rsidR="004F2EF4" w:rsidRPr="00720B1A" w:rsidRDefault="004F2EF4" w:rsidP="00485F70">
      <w:pPr>
        <w:pStyle w:val="Titre1"/>
      </w:pPr>
      <w:r w:rsidRPr="00720B1A">
        <w:t>Mobilité européenne</w:t>
      </w:r>
    </w:p>
    <w:p w14:paraId="7862C8EC" w14:textId="758AF4CB" w:rsidR="004F2EF4" w:rsidRPr="00720B1A" w:rsidRDefault="004F2EF4" w:rsidP="00485F70">
      <w:r w:rsidRPr="00720B1A">
        <w:t>Durée du séjour en mois (au moins trois) :</w:t>
      </w:r>
    </w:p>
    <w:p w14:paraId="6B2F07A9" w14:textId="77777777" w:rsidR="004F2EF4" w:rsidRPr="00720B1A" w:rsidRDefault="004F2EF4" w:rsidP="00485F70">
      <w:r w:rsidRPr="00720B1A">
        <w:t>Date de début :</w:t>
      </w:r>
    </w:p>
    <w:p w14:paraId="39C8DCEB" w14:textId="77777777" w:rsidR="004F2EF4" w:rsidRPr="00720B1A" w:rsidRDefault="004F2EF4" w:rsidP="00485F70">
      <w:r w:rsidRPr="00720B1A">
        <w:t>Date de fin :</w:t>
      </w:r>
    </w:p>
    <w:p w14:paraId="139E1F17" w14:textId="0CD284E8" w:rsidR="004F2EF4" w:rsidRPr="00720B1A" w:rsidRDefault="004F2EF4" w:rsidP="00485F70">
      <w:r w:rsidRPr="00720B1A">
        <w:t>Lieu de la mobilité (Unité de recherche, établissement, ville et pays) :</w:t>
      </w:r>
    </w:p>
    <w:p w14:paraId="7BB8162B" w14:textId="77777777" w:rsidR="00485F70" w:rsidRPr="00720B1A" w:rsidRDefault="00485F70" w:rsidP="00485F70"/>
    <w:p w14:paraId="0341786D" w14:textId="70E33DAC" w:rsidR="004F2EF4" w:rsidRPr="00720B1A" w:rsidRDefault="004F2EF4" w:rsidP="00485F70">
      <w:r w:rsidRPr="00720B1A">
        <w:t>Nom du référent dans l’unité de recherche partenaire :</w:t>
      </w:r>
    </w:p>
    <w:p w14:paraId="76C05EB9" w14:textId="59193AD4" w:rsidR="003F47BC" w:rsidRPr="00720B1A" w:rsidRDefault="004F2EF4" w:rsidP="00485F70">
      <w:pPr>
        <w:pStyle w:val="Titre1"/>
      </w:pPr>
      <w:r w:rsidRPr="00720B1A">
        <w:t>Soutenance de doctorat</w:t>
      </w:r>
    </w:p>
    <w:p w14:paraId="681B58E8" w14:textId="0D24A0B3" w:rsidR="003F47BC" w:rsidRPr="00720B1A" w:rsidRDefault="003F47BC" w:rsidP="00485F70">
      <w:r w:rsidRPr="00720B1A">
        <w:t>Langue de soutenance prévue (une partie de la soutenance doit être effectuée dans une autre langue de l’UE</w:t>
      </w:r>
      <w:r w:rsidR="004F2EF4" w:rsidRPr="00720B1A">
        <w:t xml:space="preserve"> que le français</w:t>
      </w:r>
      <w:r w:rsidRPr="00720B1A">
        <w:t xml:space="preserve">) : </w:t>
      </w:r>
    </w:p>
    <w:p w14:paraId="61872E5E" w14:textId="77777777" w:rsidR="0068316D" w:rsidRPr="00720B1A" w:rsidRDefault="0068316D" w:rsidP="00485F70"/>
    <w:p w14:paraId="19BD00C1" w14:textId="77777777" w:rsidR="00720B1A" w:rsidRPr="00720B1A" w:rsidRDefault="00720B1A" w:rsidP="0068316D">
      <w:pPr>
        <w:ind w:left="5664"/>
        <w:rPr>
          <w:b/>
        </w:rPr>
      </w:pPr>
    </w:p>
    <w:p w14:paraId="29A7DD61" w14:textId="41C0BA6F" w:rsidR="0068316D" w:rsidRPr="00720B1A" w:rsidRDefault="0068316D" w:rsidP="0068316D">
      <w:pPr>
        <w:ind w:left="5664"/>
        <w:rPr>
          <w:b/>
        </w:rPr>
      </w:pPr>
      <w:r w:rsidRPr="00720B1A">
        <w:rPr>
          <w:b/>
        </w:rPr>
        <w:t>Le doctorant</w:t>
      </w:r>
    </w:p>
    <w:p w14:paraId="27E4A39D" w14:textId="35F9CB2D" w:rsidR="0068316D" w:rsidRPr="00720B1A" w:rsidRDefault="0068316D" w:rsidP="0068316D">
      <w:pPr>
        <w:ind w:left="5664"/>
      </w:pPr>
      <w:r w:rsidRPr="00720B1A">
        <w:t xml:space="preserve">Nom, Prénom et signature du doctorant : </w:t>
      </w:r>
    </w:p>
    <w:p w14:paraId="09657B8E" w14:textId="77777777" w:rsidR="0068316D" w:rsidRPr="00720B1A" w:rsidRDefault="0068316D" w:rsidP="0068316D">
      <w:pPr>
        <w:ind w:left="5664"/>
      </w:pPr>
    </w:p>
    <w:p w14:paraId="1A0AC157" w14:textId="77777777" w:rsidR="0068316D" w:rsidRPr="00720B1A" w:rsidRDefault="0068316D" w:rsidP="0068316D">
      <w:pPr>
        <w:ind w:left="5664"/>
      </w:pPr>
    </w:p>
    <w:p w14:paraId="5696A1D7" w14:textId="77777777" w:rsidR="0068316D" w:rsidRPr="00720B1A" w:rsidRDefault="0068316D" w:rsidP="0068316D">
      <w:pPr>
        <w:ind w:left="5664"/>
      </w:pPr>
    </w:p>
    <w:p w14:paraId="6BCB9B28" w14:textId="77777777" w:rsidR="0068316D" w:rsidRPr="00720B1A" w:rsidRDefault="0068316D" w:rsidP="0068316D">
      <w:pPr>
        <w:ind w:left="5664"/>
      </w:pPr>
    </w:p>
    <w:p w14:paraId="7D0C3681" w14:textId="3CD21981" w:rsidR="0068316D" w:rsidRPr="00720B1A" w:rsidRDefault="0068316D" w:rsidP="0068316D">
      <w:pPr>
        <w:ind w:left="5664"/>
      </w:pPr>
    </w:p>
    <w:p w14:paraId="6329481F" w14:textId="77777777" w:rsidR="00720B1A" w:rsidRPr="00720B1A" w:rsidRDefault="00720B1A" w:rsidP="0068316D">
      <w:pPr>
        <w:ind w:left="5664"/>
      </w:pPr>
    </w:p>
    <w:p w14:paraId="5893DF22" w14:textId="77777777" w:rsidR="0068316D" w:rsidRPr="00720B1A" w:rsidRDefault="0068316D" w:rsidP="0068316D">
      <w:pPr>
        <w:ind w:left="5664"/>
      </w:pPr>
    </w:p>
    <w:p w14:paraId="55B82A3C" w14:textId="36CFE938" w:rsidR="004F2EF4" w:rsidRPr="00720B1A" w:rsidRDefault="004F2EF4" w:rsidP="00485F70">
      <w:pPr>
        <w:pStyle w:val="Titre1"/>
      </w:pPr>
      <w:r w:rsidRPr="00720B1A">
        <w:lastRenderedPageBreak/>
        <w:t xml:space="preserve">Avis sur la </w:t>
      </w:r>
      <w:r w:rsidR="00FB0455" w:rsidRPr="00720B1A">
        <w:t>candidature au label de « doctorat européen »</w:t>
      </w:r>
    </w:p>
    <w:p w14:paraId="15944E42" w14:textId="480E358C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thèse</w:t>
      </w:r>
    </w:p>
    <w:p w14:paraId="7C2EB5F6" w14:textId="7780874D" w:rsidR="003F47BC" w:rsidRPr="00720B1A" w:rsidRDefault="004F2EF4" w:rsidP="00485F70">
      <w:r w:rsidRPr="00720B1A">
        <w:t xml:space="preserve">Nom, </w:t>
      </w:r>
      <w:r w:rsidR="003F47BC" w:rsidRPr="00720B1A">
        <w:t>Prénom</w:t>
      </w:r>
      <w:r w:rsidRPr="00720B1A">
        <w:t xml:space="preserve">, </w:t>
      </w:r>
      <w:r w:rsidR="003F47BC" w:rsidRPr="00720B1A">
        <w:t xml:space="preserve"> avis</w:t>
      </w:r>
      <w:r w:rsidRPr="00720B1A">
        <w:t xml:space="preserve"> et </w:t>
      </w:r>
      <w:r w:rsidR="003F47BC" w:rsidRPr="00720B1A">
        <w:t xml:space="preserve">signature du directeur de thèse : </w:t>
      </w:r>
    </w:p>
    <w:p w14:paraId="27079DF9" w14:textId="77777777" w:rsidR="003F47BC" w:rsidRPr="00720B1A" w:rsidRDefault="003F47BC" w:rsidP="00485F70"/>
    <w:p w14:paraId="6A4419D1" w14:textId="77777777" w:rsidR="003F47BC" w:rsidRPr="00720B1A" w:rsidRDefault="003F47BC" w:rsidP="00485F70"/>
    <w:p w14:paraId="1248845D" w14:textId="77777777" w:rsidR="004F2EF4" w:rsidRPr="00720B1A" w:rsidRDefault="004F2EF4" w:rsidP="00485F70"/>
    <w:p w14:paraId="030AB10A" w14:textId="77777777" w:rsidR="004F2EF4" w:rsidRPr="00720B1A" w:rsidRDefault="004F2EF4" w:rsidP="00485F70"/>
    <w:p w14:paraId="60375D8A" w14:textId="77777777" w:rsidR="00485F70" w:rsidRPr="00720B1A" w:rsidRDefault="00485F70" w:rsidP="00485F70"/>
    <w:p w14:paraId="470C62F4" w14:textId="77777777" w:rsidR="00485F70" w:rsidRPr="00720B1A" w:rsidRDefault="00485F70" w:rsidP="00485F70"/>
    <w:p w14:paraId="029EE0D2" w14:textId="77777777" w:rsidR="0068316D" w:rsidRPr="00720B1A" w:rsidRDefault="0068316D" w:rsidP="00485F70"/>
    <w:p w14:paraId="24238B51" w14:textId="77777777" w:rsidR="0068316D" w:rsidRPr="00720B1A" w:rsidRDefault="0068316D" w:rsidP="00485F70"/>
    <w:p w14:paraId="75A3879C" w14:textId="2E9EEBCF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l’unité de recherche</w:t>
      </w:r>
    </w:p>
    <w:p w14:paraId="1D9657A5" w14:textId="556B592A" w:rsidR="004F2EF4" w:rsidRPr="00720B1A" w:rsidRDefault="004F2EF4" w:rsidP="00485F70">
      <w:r w:rsidRPr="00720B1A">
        <w:t xml:space="preserve">Nom, Prénom,  avis et signature du directeur de l’unité de recherche : </w:t>
      </w:r>
    </w:p>
    <w:p w14:paraId="2BAD250B" w14:textId="77777777" w:rsidR="004F2EF4" w:rsidRPr="00720B1A" w:rsidRDefault="004F2EF4" w:rsidP="00485F70"/>
    <w:p w14:paraId="2C72D124" w14:textId="77777777" w:rsidR="004F2EF4" w:rsidRPr="00720B1A" w:rsidRDefault="004F2EF4" w:rsidP="00485F70"/>
    <w:p w14:paraId="72B3C543" w14:textId="77777777" w:rsidR="004F2EF4" w:rsidRPr="00720B1A" w:rsidRDefault="004F2EF4" w:rsidP="00485F70"/>
    <w:p w14:paraId="0AEEE6BC" w14:textId="77777777" w:rsidR="004F2EF4" w:rsidRPr="00720B1A" w:rsidRDefault="004F2EF4" w:rsidP="00485F70"/>
    <w:p w14:paraId="57C1C9FF" w14:textId="77777777" w:rsidR="0068316D" w:rsidRPr="00720B1A" w:rsidRDefault="0068316D" w:rsidP="00485F70"/>
    <w:p w14:paraId="406F2EBA" w14:textId="77777777" w:rsidR="0068316D" w:rsidRPr="00720B1A" w:rsidRDefault="0068316D" w:rsidP="00485F70"/>
    <w:p w14:paraId="04606F6A" w14:textId="77777777" w:rsidR="0068316D" w:rsidRPr="00720B1A" w:rsidRDefault="0068316D" w:rsidP="00485F70"/>
    <w:p w14:paraId="1A782B5A" w14:textId="67176AE7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l’école doctorale</w:t>
      </w:r>
    </w:p>
    <w:p w14:paraId="0F23E7D3" w14:textId="5C9A9F35" w:rsidR="004F2EF4" w:rsidRPr="00720B1A" w:rsidRDefault="004F2EF4" w:rsidP="00485F70">
      <w:r w:rsidRPr="00720B1A">
        <w:t xml:space="preserve">Nom, Prénom,  avis et signature du directeur de l’école doctorale : </w:t>
      </w:r>
    </w:p>
    <w:p w14:paraId="6F81521B" w14:textId="77777777" w:rsidR="004F2EF4" w:rsidRPr="00720B1A" w:rsidRDefault="004F2EF4" w:rsidP="00485F70"/>
    <w:p w14:paraId="4F37C873" w14:textId="77777777" w:rsidR="004F2EF4" w:rsidRPr="00720B1A" w:rsidRDefault="004F2EF4" w:rsidP="00485F70"/>
    <w:p w14:paraId="2A11BA2C" w14:textId="77777777" w:rsidR="004F2EF4" w:rsidRPr="00720B1A" w:rsidRDefault="004F2EF4" w:rsidP="00485F70"/>
    <w:p w14:paraId="413D1317" w14:textId="77777777" w:rsidR="00485F70" w:rsidRPr="00720B1A" w:rsidRDefault="00485F70" w:rsidP="00485F70"/>
    <w:p w14:paraId="02A470A8" w14:textId="77777777" w:rsidR="0068316D" w:rsidRPr="00720B1A" w:rsidRDefault="0068316D" w:rsidP="00485F70"/>
    <w:p w14:paraId="7982996C" w14:textId="77777777" w:rsidR="0068316D" w:rsidRPr="00720B1A" w:rsidRDefault="0068316D" w:rsidP="00485F70"/>
    <w:p w14:paraId="2244AD83" w14:textId="77777777" w:rsidR="0068316D" w:rsidRPr="00720B1A" w:rsidRDefault="0068316D" w:rsidP="00485F70"/>
    <w:p w14:paraId="5F123B23" w14:textId="59738920" w:rsidR="00485F70" w:rsidRPr="00720B1A" w:rsidRDefault="00485F70">
      <w:pPr>
        <w:suppressAutoHyphens w:val="0"/>
        <w:ind w:left="0"/>
        <w:jc w:val="left"/>
      </w:pPr>
      <w:r w:rsidRPr="00720B1A">
        <w:br w:type="page"/>
      </w:r>
    </w:p>
    <w:p w14:paraId="5362AD2D" w14:textId="77777777" w:rsidR="00485F70" w:rsidRPr="00720B1A" w:rsidRDefault="00485F70" w:rsidP="00485F70">
      <w:pPr>
        <w:pStyle w:val="Titre"/>
      </w:pPr>
      <w:r w:rsidRPr="00720B1A">
        <w:lastRenderedPageBreak/>
        <w:t>Label « Doctorat européen »</w:t>
      </w:r>
    </w:p>
    <w:p w14:paraId="0B9A8B6A" w14:textId="651C72C1" w:rsidR="00485F70" w:rsidRPr="00720B1A" w:rsidRDefault="0068316D" w:rsidP="00485F70">
      <w:pPr>
        <w:pStyle w:val="Titre"/>
      </w:pPr>
      <w:r w:rsidRPr="00720B1A">
        <w:t>Modèle d’a</w:t>
      </w:r>
      <w:r w:rsidR="00485F70" w:rsidRPr="00720B1A">
        <w:t>ttestation de séjour</w:t>
      </w:r>
    </w:p>
    <w:p w14:paraId="4516A3EA" w14:textId="2D5D06BC" w:rsidR="00D16701" w:rsidRPr="00720B1A" w:rsidRDefault="00D16701" w:rsidP="00D16701">
      <w:pPr>
        <w:pStyle w:val="Sous-titre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A établir sur papier à en-tête de l’unité de recherche</w:t>
      </w:r>
      <w:r w:rsidR="00FB0455" w:rsidRPr="00720B1A">
        <w:rPr>
          <w:rFonts w:ascii="Open Sans" w:hAnsi="Open Sans" w:cs="Open Sans"/>
        </w:rPr>
        <w:t>, tout courrier établi selon un autre modèle convient également pourvu que les informations pertinentes et nécessaires y figurent</w:t>
      </w:r>
    </w:p>
    <w:p w14:paraId="2B17EBE0" w14:textId="77777777" w:rsidR="00D16701" w:rsidRPr="00720B1A" w:rsidRDefault="00D16701" w:rsidP="00485F70"/>
    <w:p w14:paraId="1EBCA14C" w14:textId="109B2645" w:rsidR="00485F70" w:rsidRPr="00720B1A" w:rsidRDefault="00485F70" w:rsidP="00485F70">
      <w:pPr>
        <w:rPr>
          <w:i/>
        </w:rPr>
      </w:pPr>
      <w:r w:rsidRPr="00720B1A">
        <w:t xml:space="preserve">Je soussigné(e) M. Mme : </w:t>
      </w:r>
    </w:p>
    <w:p w14:paraId="45849882" w14:textId="77777777" w:rsidR="00485F70" w:rsidRPr="00720B1A" w:rsidRDefault="00485F70" w:rsidP="00485F70">
      <w:pPr>
        <w:rPr>
          <w:i/>
        </w:rPr>
      </w:pPr>
      <w:r w:rsidRPr="00720B1A">
        <w:t xml:space="preserve">Directeur du laboratoire : </w:t>
      </w:r>
    </w:p>
    <w:p w14:paraId="0ADB7A0A" w14:textId="77777777" w:rsidR="00485F70" w:rsidRPr="00720B1A" w:rsidRDefault="00485F70" w:rsidP="00485F70">
      <w:pPr>
        <w:rPr>
          <w:i/>
        </w:rPr>
      </w:pPr>
      <w:r w:rsidRPr="00720B1A">
        <w:t xml:space="preserve">Etablissement : </w:t>
      </w:r>
    </w:p>
    <w:p w14:paraId="20E577B3" w14:textId="77777777" w:rsidR="00485F70" w:rsidRPr="00720B1A" w:rsidRDefault="00485F70" w:rsidP="00485F70">
      <w:pPr>
        <w:rPr>
          <w:i/>
        </w:rPr>
      </w:pPr>
      <w:r w:rsidRPr="00720B1A">
        <w:t xml:space="preserve">Pays : </w:t>
      </w:r>
    </w:p>
    <w:p w14:paraId="0F6B54D2" w14:textId="77777777" w:rsidR="0068316D" w:rsidRPr="00720B1A" w:rsidRDefault="0068316D" w:rsidP="00485F70"/>
    <w:p w14:paraId="1E2DCBFF" w14:textId="77777777" w:rsidR="00485F70" w:rsidRPr="00720B1A" w:rsidRDefault="00485F70" w:rsidP="00485F70">
      <w:pPr>
        <w:rPr>
          <w:i/>
        </w:rPr>
      </w:pPr>
      <w:r w:rsidRPr="00720B1A">
        <w:t xml:space="preserve">Certifie que : </w:t>
      </w:r>
    </w:p>
    <w:p w14:paraId="5DF7B16E" w14:textId="77777777" w:rsidR="00485F70" w:rsidRPr="00720B1A" w:rsidRDefault="00485F70" w:rsidP="00485F70">
      <w:r w:rsidRPr="00720B1A">
        <w:t xml:space="preserve">M </w:t>
      </w:r>
      <w:r w:rsidRPr="00720B1A">
        <w:rPr>
          <w:i/>
        </w:rPr>
        <w:t>(Mr),</w:t>
      </w:r>
      <w:r w:rsidRPr="00720B1A">
        <w:t xml:space="preserve"> Mme </w:t>
      </w:r>
      <w:r w:rsidRPr="00720B1A">
        <w:rPr>
          <w:i/>
        </w:rPr>
        <w:t>(Ms)</w:t>
      </w:r>
      <w:r w:rsidRPr="00720B1A">
        <w:t xml:space="preserve">   : </w:t>
      </w:r>
    </w:p>
    <w:p w14:paraId="23A1B5B0" w14:textId="77777777" w:rsidR="0068316D" w:rsidRPr="00720B1A" w:rsidRDefault="0068316D" w:rsidP="00485F70"/>
    <w:p w14:paraId="551FF7AD" w14:textId="71243BC4" w:rsidR="00485F70" w:rsidRPr="00720B1A" w:rsidRDefault="00485F70" w:rsidP="00D16701">
      <w:proofErr w:type="gramStart"/>
      <w:r w:rsidRPr="00720B1A">
        <w:t>doctorant</w:t>
      </w:r>
      <w:proofErr w:type="gramEnd"/>
      <w:r w:rsidRPr="00720B1A">
        <w:t>(e) à l’Université Paris-Saclay</w:t>
      </w:r>
      <w:r w:rsidR="00D16701" w:rsidRPr="00720B1A">
        <w:rPr>
          <w:i/>
        </w:rPr>
        <w:t xml:space="preserve"> </w:t>
      </w:r>
      <w:r w:rsidR="00D16701" w:rsidRPr="00720B1A">
        <w:t>a effectué d</w:t>
      </w:r>
      <w:r w:rsidRPr="00720B1A">
        <w:t xml:space="preserve">ans mon laboratoire un séjour de recherche </w:t>
      </w:r>
      <w:r w:rsidR="00D16701" w:rsidRPr="00720B1A">
        <w:t xml:space="preserve">d’une durée de </w:t>
      </w:r>
      <w:r w:rsidR="00D16701" w:rsidRPr="00720B1A">
        <w:rPr>
          <w:highlight w:val="yellow"/>
        </w:rPr>
        <w:t>(nombre de mois)</w:t>
      </w:r>
      <w:r w:rsidR="00D16701" w:rsidRPr="00720B1A">
        <w:t>, du</w:t>
      </w:r>
      <w:r w:rsidRPr="00720B1A">
        <w:t xml:space="preserve"> </w:t>
      </w:r>
      <w:r w:rsidRPr="00720B1A">
        <w:rPr>
          <w:highlight w:val="yellow"/>
        </w:rPr>
        <w:t>(d</w:t>
      </w:r>
      <w:r w:rsidR="00D16701" w:rsidRPr="00720B1A">
        <w:rPr>
          <w:highlight w:val="yellow"/>
        </w:rPr>
        <w:t>ate)</w:t>
      </w:r>
      <w:r w:rsidR="00D16701" w:rsidRPr="00720B1A">
        <w:t xml:space="preserve">, au </w:t>
      </w:r>
      <w:r w:rsidR="00D16701" w:rsidRPr="00720B1A">
        <w:rPr>
          <w:highlight w:val="yellow"/>
        </w:rPr>
        <w:t>(date)</w:t>
      </w:r>
      <w:r w:rsidR="00D16701" w:rsidRPr="00720B1A">
        <w:t>, et que le compte rendu qu’il fait de son séjour est fidèle.</w:t>
      </w:r>
      <w:r w:rsidRPr="00720B1A">
        <w:t xml:space="preserve"> </w:t>
      </w:r>
    </w:p>
    <w:p w14:paraId="1B477169" w14:textId="77777777" w:rsidR="0068316D" w:rsidRPr="00720B1A" w:rsidRDefault="0068316D" w:rsidP="00485F70"/>
    <w:p w14:paraId="20067910" w14:textId="77777777" w:rsidR="00485F70" w:rsidRPr="00720B1A" w:rsidRDefault="00485F70" w:rsidP="00485F70"/>
    <w:p w14:paraId="3FC14CF0" w14:textId="77777777" w:rsidR="0068316D" w:rsidRPr="00720B1A" w:rsidRDefault="0068316D" w:rsidP="00485F70"/>
    <w:p w14:paraId="75B15E90" w14:textId="77777777" w:rsidR="0068316D" w:rsidRPr="00720B1A" w:rsidRDefault="0068316D" w:rsidP="00485F70"/>
    <w:p w14:paraId="3085B02D" w14:textId="77777777" w:rsidR="0068316D" w:rsidRPr="00720B1A" w:rsidRDefault="0068316D" w:rsidP="00485F70"/>
    <w:p w14:paraId="335F2FB5" w14:textId="1ED698B9" w:rsidR="00485F70" w:rsidRPr="00720B1A" w:rsidRDefault="00485F70" w:rsidP="0068316D">
      <w:pPr>
        <w:ind w:left="4248"/>
        <w:rPr>
          <w:b/>
        </w:rPr>
      </w:pPr>
      <w:r w:rsidRPr="00720B1A">
        <w:rPr>
          <w:b/>
        </w:rPr>
        <w:t>Le directeur du laboratoire</w:t>
      </w:r>
      <w:r w:rsidR="0068316D" w:rsidRPr="00720B1A">
        <w:rPr>
          <w:b/>
        </w:rPr>
        <w:t xml:space="preserve"> partenaire</w:t>
      </w:r>
    </w:p>
    <w:p w14:paraId="65B604E0" w14:textId="54702E16" w:rsidR="00485F70" w:rsidRPr="00720B1A" w:rsidRDefault="00485F70" w:rsidP="0068316D">
      <w:pPr>
        <w:ind w:left="4248"/>
      </w:pPr>
      <w:r w:rsidRPr="00720B1A">
        <w:t xml:space="preserve">Nom, Prénom, </w:t>
      </w:r>
      <w:r w:rsidR="0068316D" w:rsidRPr="00720B1A">
        <w:t xml:space="preserve">date et </w:t>
      </w:r>
      <w:r w:rsidRPr="00720B1A">
        <w:t xml:space="preserve">signature </w:t>
      </w:r>
    </w:p>
    <w:p w14:paraId="12E5E237" w14:textId="77777777" w:rsidR="00485F70" w:rsidRPr="00720B1A" w:rsidRDefault="00485F70" w:rsidP="0068316D">
      <w:pPr>
        <w:ind w:left="4248"/>
      </w:pPr>
    </w:p>
    <w:p w14:paraId="18240D7B" w14:textId="77777777" w:rsidR="00485F70" w:rsidRPr="00720B1A" w:rsidRDefault="00485F70" w:rsidP="0068316D">
      <w:pPr>
        <w:ind w:left="4248"/>
      </w:pPr>
    </w:p>
    <w:p w14:paraId="13C47D8D" w14:textId="77777777" w:rsidR="0068316D" w:rsidRPr="00720B1A" w:rsidRDefault="0068316D" w:rsidP="0068316D">
      <w:pPr>
        <w:ind w:left="4248"/>
      </w:pPr>
    </w:p>
    <w:p w14:paraId="74113D79" w14:textId="77777777" w:rsidR="0068316D" w:rsidRPr="00720B1A" w:rsidRDefault="0068316D" w:rsidP="0068316D">
      <w:pPr>
        <w:ind w:left="4248"/>
      </w:pPr>
    </w:p>
    <w:p w14:paraId="051FEE06" w14:textId="77777777" w:rsidR="004F2EF4" w:rsidRPr="00720B1A" w:rsidRDefault="004F2EF4" w:rsidP="0068316D">
      <w:pPr>
        <w:ind w:left="4248"/>
      </w:pPr>
    </w:p>
    <w:p w14:paraId="1B4AE454" w14:textId="23262230" w:rsidR="00485F70" w:rsidRPr="00720B1A" w:rsidRDefault="00485F70" w:rsidP="00485F70">
      <w:r w:rsidRPr="00720B1A">
        <w:br w:type="page"/>
      </w:r>
    </w:p>
    <w:p w14:paraId="5A0A6ABB" w14:textId="77777777" w:rsidR="003F47BC" w:rsidRPr="00720B1A" w:rsidRDefault="003F47BC" w:rsidP="0068316D">
      <w:pPr>
        <w:pStyle w:val="Titre"/>
      </w:pPr>
      <w:r w:rsidRPr="00720B1A">
        <w:lastRenderedPageBreak/>
        <w:t>Label « Doctorat européen »</w:t>
      </w:r>
    </w:p>
    <w:p w14:paraId="5CAD6B96" w14:textId="5C137874" w:rsidR="003F47BC" w:rsidRPr="00720B1A" w:rsidRDefault="003F47BC" w:rsidP="0068316D">
      <w:pPr>
        <w:pStyle w:val="Titre"/>
      </w:pPr>
      <w:r w:rsidRPr="00720B1A">
        <w:t>Compte-rendu de séjour</w:t>
      </w:r>
    </w:p>
    <w:p w14:paraId="3D8B1D0D" w14:textId="77777777" w:rsidR="005305DB" w:rsidRPr="00720B1A" w:rsidRDefault="005305DB" w:rsidP="00485F70"/>
    <w:p w14:paraId="1C4600B0" w14:textId="7200E36A" w:rsidR="003F47BC" w:rsidRPr="00720B1A" w:rsidRDefault="003F47BC" w:rsidP="00485F70">
      <w:r w:rsidRPr="00720B1A">
        <w:t>Nom-Prénom</w:t>
      </w:r>
      <w:r w:rsidR="005305DB" w:rsidRPr="00720B1A">
        <w:t xml:space="preserve"> du doctorant</w:t>
      </w:r>
      <w:r w:rsidRPr="00720B1A">
        <w:t xml:space="preserve"> : </w:t>
      </w:r>
    </w:p>
    <w:p w14:paraId="44951E0E" w14:textId="77777777" w:rsidR="003F47BC" w:rsidRPr="00720B1A" w:rsidRDefault="003F47BC" w:rsidP="00485F70"/>
    <w:p w14:paraId="775AC992" w14:textId="73E51260" w:rsidR="003F47BC" w:rsidRPr="00720B1A" w:rsidRDefault="003F47BC" w:rsidP="00D16701">
      <w:r w:rsidRPr="00720B1A">
        <w:t>Laboratoire</w:t>
      </w:r>
      <w:r w:rsidR="0068316D" w:rsidRPr="00720B1A">
        <w:t xml:space="preserve"> en </w:t>
      </w:r>
      <w:r w:rsidR="00D16701" w:rsidRPr="00720B1A">
        <w:t xml:space="preserve">France </w:t>
      </w:r>
      <w:r w:rsidRPr="00720B1A">
        <w:t xml:space="preserve">: </w:t>
      </w:r>
    </w:p>
    <w:p w14:paraId="35FEEF8D" w14:textId="6298A9A1" w:rsidR="00D16701" w:rsidRPr="00720B1A" w:rsidRDefault="00D16701" w:rsidP="00D16701">
      <w:r w:rsidRPr="00720B1A">
        <w:t>Etablissement de préparation de la thèse</w:t>
      </w:r>
      <w:r w:rsidR="005305DB" w:rsidRPr="00720B1A">
        <w:t xml:space="preserve"> de l’Université Paris Saclay</w:t>
      </w:r>
      <w:r w:rsidRPr="00720B1A">
        <w:t> :</w:t>
      </w:r>
    </w:p>
    <w:p w14:paraId="70F3E976" w14:textId="2C4A682C" w:rsidR="003F47BC" w:rsidRPr="00720B1A" w:rsidRDefault="0068316D" w:rsidP="00485F70">
      <w:r w:rsidRPr="00720B1A">
        <w:t>Laboratoire</w:t>
      </w:r>
      <w:r w:rsidR="003F47BC" w:rsidRPr="00720B1A">
        <w:t xml:space="preserve"> </w:t>
      </w:r>
      <w:r w:rsidR="005305DB" w:rsidRPr="00720B1A">
        <w:t xml:space="preserve"> et p</w:t>
      </w:r>
      <w:r w:rsidR="003F47BC" w:rsidRPr="00720B1A">
        <w:t>ays</w:t>
      </w:r>
      <w:r w:rsidRPr="00720B1A">
        <w:t xml:space="preserve"> partenaire</w:t>
      </w:r>
      <w:r w:rsidR="003F47BC" w:rsidRPr="00720B1A">
        <w:t xml:space="preserve"> : </w:t>
      </w:r>
    </w:p>
    <w:p w14:paraId="585044A2" w14:textId="77777777" w:rsidR="003F47BC" w:rsidRPr="00720B1A" w:rsidRDefault="003F47BC" w:rsidP="00485F70"/>
    <w:p w14:paraId="1A65E2EE" w14:textId="04CE4E2B" w:rsidR="003F47BC" w:rsidRPr="00720B1A" w:rsidRDefault="003F47BC" w:rsidP="00485F70">
      <w:pPr>
        <w:rPr>
          <w:i/>
        </w:rPr>
      </w:pPr>
      <w:r w:rsidRPr="00720B1A">
        <w:rPr>
          <w:i/>
        </w:rPr>
        <w:t>Le doctorant éta</w:t>
      </w:r>
      <w:r w:rsidR="0068316D" w:rsidRPr="00720B1A">
        <w:rPr>
          <w:i/>
        </w:rPr>
        <w:t xml:space="preserve">blit une synthèse d’une à deux pages </w:t>
      </w:r>
      <w:r w:rsidRPr="00720B1A">
        <w:rPr>
          <w:i/>
        </w:rPr>
        <w:t>dans laquelle il précise l’intérêt du séjour, les princip</w:t>
      </w:r>
      <w:r w:rsidR="0068316D" w:rsidRPr="00720B1A">
        <w:rPr>
          <w:i/>
        </w:rPr>
        <w:t xml:space="preserve">aux chercheurs rencontrés, les </w:t>
      </w:r>
      <w:r w:rsidRPr="00720B1A">
        <w:rPr>
          <w:i/>
        </w:rPr>
        <w:t>résultats au vu du programme de la thèse, les participations à des colloques, séminaires dans le cadre du laboratoire d’accueil, les projets éventuels de publications avec les chercheurs du laboratoire, les conditions logistique de l’accueil.</w:t>
      </w:r>
    </w:p>
    <w:p w14:paraId="51BF8366" w14:textId="77777777" w:rsidR="003F47BC" w:rsidRPr="00720B1A" w:rsidRDefault="003F47BC" w:rsidP="00485F70">
      <w:pPr>
        <w:rPr>
          <w:i/>
        </w:rPr>
      </w:pPr>
    </w:p>
    <w:p w14:paraId="3B20D013" w14:textId="77777777" w:rsidR="003F47BC" w:rsidRPr="00720B1A" w:rsidRDefault="003F47BC" w:rsidP="00485F70"/>
    <w:p w14:paraId="74DB3194" w14:textId="77777777" w:rsidR="003F47BC" w:rsidRPr="00720B1A" w:rsidRDefault="003F47BC" w:rsidP="00485F70"/>
    <w:p w14:paraId="180A0250" w14:textId="77777777" w:rsidR="003F47BC" w:rsidRPr="00720B1A" w:rsidRDefault="003F47BC" w:rsidP="00485F70"/>
    <w:p w14:paraId="5307812A" w14:textId="77777777" w:rsidR="003F47BC" w:rsidRPr="00720B1A" w:rsidRDefault="003F47BC" w:rsidP="00485F70"/>
    <w:p w14:paraId="61F31ABF" w14:textId="77777777" w:rsidR="003F47BC" w:rsidRPr="00720B1A" w:rsidRDefault="003F47BC" w:rsidP="00485F70"/>
    <w:p w14:paraId="46560035" w14:textId="77777777" w:rsidR="003F47BC" w:rsidRPr="00720B1A" w:rsidRDefault="003F47BC" w:rsidP="00485F70"/>
    <w:p w14:paraId="6C52BD87" w14:textId="77777777" w:rsidR="003F47BC" w:rsidRPr="00720B1A" w:rsidRDefault="003F47BC" w:rsidP="00485F70"/>
    <w:p w14:paraId="3D3DE0CD" w14:textId="77777777" w:rsidR="003F47BC" w:rsidRPr="00720B1A" w:rsidRDefault="003F47BC" w:rsidP="00485F70"/>
    <w:p w14:paraId="09E5DC96" w14:textId="77777777" w:rsidR="003F47BC" w:rsidRPr="00720B1A" w:rsidRDefault="003F47BC" w:rsidP="00485F70"/>
    <w:p w14:paraId="524C1E3D" w14:textId="77777777" w:rsidR="003F47BC" w:rsidRPr="00720B1A" w:rsidRDefault="003F47BC" w:rsidP="00485F70"/>
    <w:p w14:paraId="1CE656FD" w14:textId="77777777" w:rsidR="005305DB" w:rsidRPr="00720B1A" w:rsidRDefault="005305DB" w:rsidP="00485F70"/>
    <w:p w14:paraId="4BA3E487" w14:textId="77777777" w:rsidR="005305DB" w:rsidRPr="00720B1A" w:rsidRDefault="005305DB" w:rsidP="00485F70"/>
    <w:p w14:paraId="6982E6DB" w14:textId="77777777" w:rsidR="005305DB" w:rsidRPr="00720B1A" w:rsidRDefault="005305DB" w:rsidP="00485F70"/>
    <w:p w14:paraId="5CBD1545" w14:textId="77777777" w:rsidR="005305DB" w:rsidRPr="00720B1A" w:rsidRDefault="005305DB">
      <w:pPr>
        <w:suppressAutoHyphens w:val="0"/>
        <w:ind w:left="0"/>
        <w:jc w:val="left"/>
      </w:pPr>
      <w:r w:rsidRPr="00720B1A">
        <w:br w:type="page"/>
      </w:r>
    </w:p>
    <w:p w14:paraId="27E4B9FB" w14:textId="17191FCE" w:rsidR="003F47BC" w:rsidRPr="00720B1A" w:rsidRDefault="0071762B" w:rsidP="006C02AD">
      <w:pPr>
        <w:pStyle w:val="Titre"/>
        <w:jc w:val="center"/>
        <w:rPr>
          <w:sz w:val="44"/>
        </w:rPr>
      </w:pPr>
      <w:r w:rsidRPr="00720B1A">
        <w:rPr>
          <w:sz w:val="44"/>
        </w:rPr>
        <w:lastRenderedPageBreak/>
        <w:t xml:space="preserve">Délibération </w:t>
      </w:r>
      <w:r w:rsidR="006C02AD" w:rsidRPr="00720B1A">
        <w:rPr>
          <w:sz w:val="44"/>
        </w:rPr>
        <w:t xml:space="preserve">complémentaire </w:t>
      </w:r>
      <w:r w:rsidRPr="00720B1A">
        <w:rPr>
          <w:sz w:val="44"/>
        </w:rPr>
        <w:t>du Jury de soutenance</w:t>
      </w:r>
      <w:r w:rsidR="006C02AD" w:rsidRPr="00720B1A">
        <w:rPr>
          <w:sz w:val="44"/>
        </w:rPr>
        <w:t xml:space="preserve"> portant sur la délivrance du label de « doctorat européen »</w:t>
      </w:r>
    </w:p>
    <w:p w14:paraId="0CBF8823" w14:textId="77777777" w:rsidR="003F47BC" w:rsidRPr="00720B1A" w:rsidRDefault="003F47BC" w:rsidP="00485F70"/>
    <w:p w14:paraId="033BDB10" w14:textId="77777777" w:rsidR="005305DB" w:rsidRPr="00720B1A" w:rsidRDefault="005305DB" w:rsidP="00485F70"/>
    <w:p w14:paraId="063C19E4" w14:textId="77777777" w:rsidR="00F90790" w:rsidRPr="00720B1A" w:rsidRDefault="005305DB" w:rsidP="005305DB">
      <w:r w:rsidRPr="00720B1A">
        <w:t>A</w:t>
      </w:r>
      <w:r w:rsidR="003F47BC" w:rsidRPr="00720B1A">
        <w:t>près délibération, les membres d</w:t>
      </w:r>
      <w:r w:rsidRPr="00720B1A">
        <w:t xml:space="preserve">u jury estiment à l’unanimité que </w:t>
      </w:r>
    </w:p>
    <w:p w14:paraId="3002C7E7" w14:textId="77777777" w:rsidR="00F90790" w:rsidRPr="00720B1A" w:rsidRDefault="00F90790" w:rsidP="005305DB"/>
    <w:p w14:paraId="5A840B56" w14:textId="08F4DCCF" w:rsidR="00F90790" w:rsidRPr="00720B1A" w:rsidRDefault="005305DB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 w:rsidRPr="00720B1A">
        <w:t xml:space="preserve">toutes les conditions sont bien réunies </w:t>
      </w:r>
      <w:r w:rsidR="00F90790" w:rsidRPr="00720B1A">
        <w:tab/>
      </w:r>
      <w:r w:rsidR="00F90790" w:rsidRPr="00720B1A">
        <w:rPr>
          <w:b/>
          <w:color w:val="64003C"/>
        </w:rPr>
        <w:sym w:font="Symbol" w:char="F07F"/>
      </w:r>
    </w:p>
    <w:p w14:paraId="75BBA814" w14:textId="77777777" w:rsidR="00F90790" w:rsidRPr="00720B1A" w:rsidRDefault="00F90790" w:rsidP="005305DB"/>
    <w:p w14:paraId="07D0487A" w14:textId="678CEEF8" w:rsidR="00F90790" w:rsidRPr="00720B1A" w:rsidRDefault="00F90790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 w:rsidRPr="00720B1A">
        <w:t>toutes les conditions ne sont pas réunies</w:t>
      </w:r>
      <w:r w:rsidRPr="00720B1A">
        <w:tab/>
      </w:r>
      <w:r w:rsidRPr="00720B1A">
        <w:rPr>
          <w:b/>
          <w:color w:val="64003C"/>
        </w:rPr>
        <w:sym w:font="Symbol" w:char="F07F"/>
      </w:r>
    </w:p>
    <w:p w14:paraId="3B2C0C30" w14:textId="77777777" w:rsidR="00F90790" w:rsidRPr="00720B1A" w:rsidRDefault="00F90790" w:rsidP="005305DB"/>
    <w:p w14:paraId="6E47A199" w14:textId="5C792EBC" w:rsidR="003F47BC" w:rsidRPr="00720B1A" w:rsidRDefault="005305DB" w:rsidP="005305DB">
      <w:proofErr w:type="gramStart"/>
      <w:r w:rsidRPr="00720B1A">
        <w:t>pour</w:t>
      </w:r>
      <w:proofErr w:type="gramEnd"/>
      <w:r w:rsidRPr="00720B1A">
        <w:t xml:space="preserve"> que </w:t>
      </w:r>
      <w:r w:rsidR="003F47BC" w:rsidRPr="00720B1A">
        <w:t xml:space="preserve">le label </w:t>
      </w:r>
      <w:r w:rsidRPr="00720B1A">
        <w:t xml:space="preserve">de </w:t>
      </w:r>
      <w:r w:rsidR="003F47BC" w:rsidRPr="00720B1A">
        <w:t xml:space="preserve">« Doctorat Européen » </w:t>
      </w:r>
      <w:r w:rsidR="0071762B" w:rsidRPr="00720B1A">
        <w:t>soit ajouté au doctorat délivré à :</w:t>
      </w:r>
      <w:r w:rsidR="003F47BC" w:rsidRPr="00720B1A">
        <w:t xml:space="preserve"> </w:t>
      </w:r>
    </w:p>
    <w:p w14:paraId="4D0F56DA" w14:textId="77777777" w:rsidR="003F47BC" w:rsidRPr="00720B1A" w:rsidRDefault="003F47BC" w:rsidP="00485F70"/>
    <w:p w14:paraId="6083D52A" w14:textId="04EBC099" w:rsidR="003F47BC" w:rsidRPr="00720B1A" w:rsidRDefault="005305DB" w:rsidP="00485F70">
      <w:r w:rsidRPr="00720B1A">
        <w:t>Nom :</w:t>
      </w:r>
    </w:p>
    <w:p w14:paraId="63485C69" w14:textId="394C6C53" w:rsidR="005305DB" w:rsidRPr="00720B1A" w:rsidRDefault="005305DB" w:rsidP="00485F70">
      <w:r w:rsidRPr="00720B1A">
        <w:t>Prénom :</w:t>
      </w:r>
    </w:p>
    <w:p w14:paraId="43E46C11" w14:textId="7D49BA4B" w:rsidR="005305DB" w:rsidRPr="00720B1A" w:rsidRDefault="005305DB" w:rsidP="00485F70">
      <w:r w:rsidRPr="00720B1A">
        <w:t xml:space="preserve">Date, lieu et pays de naissance : </w:t>
      </w:r>
    </w:p>
    <w:p w14:paraId="3C95A2A5" w14:textId="77777777" w:rsidR="003F47BC" w:rsidRPr="00720B1A" w:rsidRDefault="003F47BC" w:rsidP="00485F70"/>
    <w:p w14:paraId="538D6D7B" w14:textId="77777777" w:rsidR="003F47BC" w:rsidRPr="00720B1A" w:rsidRDefault="003F47BC" w:rsidP="00485F70"/>
    <w:p w14:paraId="31EE7A83" w14:textId="29833117" w:rsidR="005305DB" w:rsidRPr="00720B1A" w:rsidRDefault="003F47BC" w:rsidP="00485F70">
      <w:r w:rsidRPr="00720B1A">
        <w:t xml:space="preserve">A l’issue de la soutenance </w:t>
      </w:r>
      <w:r w:rsidR="005305DB" w:rsidRPr="00720B1A">
        <w:t>sa thèse de doctorat intitulée</w:t>
      </w:r>
      <w:r w:rsidRPr="00720B1A">
        <w:t xml:space="preserve"> : </w:t>
      </w:r>
    </w:p>
    <w:p w14:paraId="0E2ED82B" w14:textId="77777777" w:rsidR="005305DB" w:rsidRPr="00720B1A" w:rsidRDefault="005305DB" w:rsidP="00485F70"/>
    <w:p w14:paraId="2514C9C4" w14:textId="77777777" w:rsidR="003F47BC" w:rsidRPr="00720B1A" w:rsidRDefault="003F47BC" w:rsidP="00485F70"/>
    <w:p w14:paraId="5C42D2AC" w14:textId="2B1665BD" w:rsidR="005305DB" w:rsidRPr="00720B1A" w:rsidRDefault="005305DB" w:rsidP="00485F70">
      <w:r w:rsidRPr="00720B1A">
        <w:t>Et qui s’est tenue dans la(les) langue(s) suivante(s) :</w:t>
      </w:r>
    </w:p>
    <w:p w14:paraId="1549C094" w14:textId="77777777" w:rsidR="005305DB" w:rsidRPr="00720B1A" w:rsidRDefault="005305DB" w:rsidP="00485F70"/>
    <w:p w14:paraId="496DBB17" w14:textId="77777777" w:rsidR="005305DB" w:rsidRPr="00720B1A" w:rsidRDefault="005305DB" w:rsidP="00485F70"/>
    <w:p w14:paraId="11AF4C95" w14:textId="77777777" w:rsidR="005305DB" w:rsidRPr="00720B1A" w:rsidRDefault="005305DB" w:rsidP="00485F70"/>
    <w:p w14:paraId="298D21F2" w14:textId="77777777" w:rsidR="003F47BC" w:rsidRPr="00720B1A" w:rsidRDefault="003F47BC" w:rsidP="00485F70"/>
    <w:p w14:paraId="265C0E2B" w14:textId="01C92CBF" w:rsidR="003F47BC" w:rsidRPr="00720B1A" w:rsidRDefault="003F47BC" w:rsidP="00485F70">
      <w:r w:rsidRPr="00720B1A">
        <w:t xml:space="preserve">Fait à </w:t>
      </w:r>
      <w:r w:rsidR="005305DB" w:rsidRPr="00720B1A">
        <w:t xml:space="preserve">                                       </w:t>
      </w:r>
      <w:r w:rsidRPr="00720B1A">
        <w:t>, le</w:t>
      </w:r>
      <w:r w:rsidR="005305DB" w:rsidRPr="00720B1A">
        <w:t xml:space="preserve">                    </w:t>
      </w:r>
    </w:p>
    <w:p w14:paraId="775C7745" w14:textId="1DC64FD7" w:rsidR="003F47BC" w:rsidRPr="00720B1A" w:rsidRDefault="005305DB" w:rsidP="005305DB">
      <w:r w:rsidRPr="00720B1A">
        <w:t xml:space="preserve"> </w:t>
      </w:r>
    </w:p>
    <w:p w14:paraId="31588D79" w14:textId="7378DCCF" w:rsidR="003F47BC" w:rsidRPr="00720B1A" w:rsidRDefault="003F47BC" w:rsidP="00485F70">
      <w:r w:rsidRPr="00720B1A">
        <w:t xml:space="preserve">Le président du jury (Nom, </w:t>
      </w:r>
      <w:r w:rsidR="005305DB" w:rsidRPr="00720B1A">
        <w:t>Prénom et signature)</w:t>
      </w:r>
    </w:p>
    <w:p w14:paraId="2D383B17" w14:textId="77777777" w:rsidR="003F47BC" w:rsidRPr="00720B1A" w:rsidRDefault="003F47BC" w:rsidP="00485F70"/>
    <w:p w14:paraId="613FBCEB" w14:textId="77777777" w:rsidR="003F47BC" w:rsidRPr="00720B1A" w:rsidRDefault="003F47BC" w:rsidP="00485F70"/>
    <w:p w14:paraId="653F5BDC" w14:textId="77777777" w:rsidR="003F47BC" w:rsidRPr="00720B1A" w:rsidRDefault="003F47BC" w:rsidP="00485F70"/>
    <w:p w14:paraId="71609A01" w14:textId="77777777" w:rsidR="003F47BC" w:rsidRPr="00720B1A" w:rsidRDefault="003F47BC" w:rsidP="00F90790">
      <w:pPr>
        <w:ind w:left="0"/>
      </w:pPr>
    </w:p>
    <w:p w14:paraId="2200FD25" w14:textId="77777777" w:rsidR="003F47BC" w:rsidRPr="00720B1A" w:rsidRDefault="003F47BC" w:rsidP="00485F70"/>
    <w:p w14:paraId="1AFC33C2" w14:textId="5A032757" w:rsidR="00674EFB" w:rsidRPr="00720B1A" w:rsidRDefault="00674EFB">
      <w:pPr>
        <w:suppressAutoHyphens w:val="0"/>
        <w:ind w:left="0"/>
        <w:jc w:val="left"/>
      </w:pPr>
      <w:r w:rsidRPr="00720B1A">
        <w:br w:type="page"/>
      </w:r>
    </w:p>
    <w:p w14:paraId="1F4ADA2F" w14:textId="77777777" w:rsidR="00674EFB" w:rsidRPr="00720B1A" w:rsidRDefault="00674EFB" w:rsidP="001C5D45">
      <w:pPr>
        <w:pStyle w:val="Titre"/>
      </w:pPr>
      <w:r w:rsidRPr="00720B1A">
        <w:lastRenderedPageBreak/>
        <w:t xml:space="preserve">Proposition de délivrance d’un </w:t>
      </w:r>
    </w:p>
    <w:p w14:paraId="1418502B" w14:textId="15A10B61" w:rsidR="001C5D45" w:rsidRPr="00720B1A" w:rsidRDefault="00674EFB" w:rsidP="001C5D45">
      <w:pPr>
        <w:pStyle w:val="Titre"/>
      </w:pPr>
      <w:r w:rsidRPr="00720B1A">
        <w:t>« Label Européen »</w:t>
      </w:r>
    </w:p>
    <w:p w14:paraId="348F9BE6" w14:textId="77777777" w:rsidR="001C5D45" w:rsidRPr="00720B1A" w:rsidRDefault="001C5D45" w:rsidP="001C5D45"/>
    <w:p w14:paraId="7CAED3B7" w14:textId="77777777" w:rsidR="006A3D5B" w:rsidRPr="00720B1A" w:rsidRDefault="006A3D5B" w:rsidP="001C5D45"/>
    <w:p w14:paraId="7CB4DA90" w14:textId="59FCFD47" w:rsidR="00F90790" w:rsidRPr="00720B1A" w:rsidRDefault="00F90790" w:rsidP="00F90790">
      <w:pPr>
        <w:pStyle w:val="Paragraphedeliste"/>
        <w:numPr>
          <w:ilvl w:val="0"/>
          <w:numId w:val="41"/>
        </w:numPr>
      </w:pPr>
      <w:r w:rsidRPr="00720B1A">
        <w:t xml:space="preserve">Vu la délibération </w:t>
      </w:r>
      <w:r w:rsidR="006A3D5B" w:rsidRPr="00720B1A">
        <w:t xml:space="preserve">complémentaire </w:t>
      </w:r>
      <w:r w:rsidRPr="00720B1A">
        <w:t>du Jury de soutenance portant sur la délivrance d’un label de « doctorat européen »</w:t>
      </w:r>
    </w:p>
    <w:p w14:paraId="29F91166" w14:textId="77777777" w:rsidR="00F90790" w:rsidRPr="00720B1A" w:rsidRDefault="00F90790" w:rsidP="00674EFB"/>
    <w:p w14:paraId="232667F0" w14:textId="77777777" w:rsidR="006A3D5B" w:rsidRPr="00720B1A" w:rsidRDefault="001C5D45" w:rsidP="00F90790">
      <w:r w:rsidRPr="00720B1A">
        <w:t xml:space="preserve">Je soussigné(e) : </w:t>
      </w:r>
      <w:r w:rsidR="00674EFB" w:rsidRPr="00720B1A">
        <w:rPr>
          <w:highlight w:val="yellow"/>
        </w:rPr>
        <w:t>Nom, prénom et titre du chef d’établissement</w:t>
      </w:r>
      <w:r w:rsidR="00674EFB" w:rsidRPr="00720B1A">
        <w:t xml:space="preserve">, propose </w:t>
      </w:r>
      <w:r w:rsidR="006A3D5B" w:rsidRPr="00720B1A">
        <w:t xml:space="preserve">au président de l’Université Paris-Saclay </w:t>
      </w:r>
      <w:r w:rsidR="00674EFB" w:rsidRPr="00720B1A">
        <w:t xml:space="preserve">que le label « doctorat européen » soit attribué à la thèse de doctorat de l’Université Paris-Saclay, </w:t>
      </w:r>
    </w:p>
    <w:p w14:paraId="0280A21B" w14:textId="77777777" w:rsidR="006A3D5B" w:rsidRPr="00720B1A" w:rsidRDefault="006A3D5B" w:rsidP="00F90790"/>
    <w:p w14:paraId="479D8CFE" w14:textId="071B6A6B" w:rsidR="006A3D5B" w:rsidRPr="00720B1A" w:rsidRDefault="006A3D5B" w:rsidP="00F90790">
      <w:r w:rsidRPr="00720B1A">
        <w:t>Intitulée :</w:t>
      </w:r>
    </w:p>
    <w:p w14:paraId="07F6D3C2" w14:textId="77777777" w:rsidR="006A3D5B" w:rsidRPr="00720B1A" w:rsidRDefault="006A3D5B" w:rsidP="00F90790"/>
    <w:p w14:paraId="475E71F8" w14:textId="41CE3F2C" w:rsidR="00674EFB" w:rsidRPr="00720B1A" w:rsidRDefault="00674EFB" w:rsidP="00F90790">
      <w:proofErr w:type="gramStart"/>
      <w:r w:rsidRPr="00720B1A">
        <w:t>préparé</w:t>
      </w:r>
      <w:r w:rsidR="006A3D5B" w:rsidRPr="00720B1A">
        <w:t>e</w:t>
      </w:r>
      <w:proofErr w:type="gramEnd"/>
      <w:r w:rsidRPr="00720B1A">
        <w:t xml:space="preserve"> dans mon établissement par :</w:t>
      </w:r>
    </w:p>
    <w:p w14:paraId="7C3E9D06" w14:textId="77777777" w:rsidR="00674EFB" w:rsidRPr="00720B1A" w:rsidRDefault="00674EFB" w:rsidP="00674EFB"/>
    <w:p w14:paraId="102A335C" w14:textId="77777777" w:rsidR="00674EFB" w:rsidRPr="00720B1A" w:rsidRDefault="00674EFB" w:rsidP="00674EFB">
      <w:r w:rsidRPr="00720B1A">
        <w:t>Nom :</w:t>
      </w:r>
    </w:p>
    <w:p w14:paraId="3E011D00" w14:textId="77777777" w:rsidR="00674EFB" w:rsidRPr="00720B1A" w:rsidRDefault="00674EFB" w:rsidP="00674EFB">
      <w:r w:rsidRPr="00720B1A">
        <w:t>Prénom :</w:t>
      </w:r>
    </w:p>
    <w:p w14:paraId="4BC254E7" w14:textId="77777777" w:rsidR="00674EFB" w:rsidRPr="00720B1A" w:rsidRDefault="00674EFB" w:rsidP="00674EFB">
      <w:r w:rsidRPr="00720B1A">
        <w:t xml:space="preserve">Date, lieu et pays de naissance : </w:t>
      </w:r>
    </w:p>
    <w:p w14:paraId="793FFBD4" w14:textId="77777777" w:rsidR="00674EFB" w:rsidRPr="00720B1A" w:rsidRDefault="00674EFB" w:rsidP="00674EFB"/>
    <w:p w14:paraId="26ACF305" w14:textId="1428B791" w:rsidR="00674EFB" w:rsidRPr="00720B1A" w:rsidRDefault="00674EFB" w:rsidP="00674EFB"/>
    <w:p w14:paraId="791702C6" w14:textId="77777777" w:rsidR="006A3D5B" w:rsidRPr="00720B1A" w:rsidRDefault="006A3D5B" w:rsidP="00674EFB">
      <w:r w:rsidRPr="00720B1A">
        <w:t xml:space="preserve">Soutenue le                     , à                               </w:t>
      </w:r>
    </w:p>
    <w:p w14:paraId="5C1DDE1A" w14:textId="77777777" w:rsidR="006A3D5B" w:rsidRPr="00720B1A" w:rsidRDefault="006A3D5B" w:rsidP="00674EFB"/>
    <w:p w14:paraId="53F3DC29" w14:textId="3D639921" w:rsidR="00674EFB" w:rsidRPr="00720B1A" w:rsidRDefault="00674EFB" w:rsidP="00674EFB">
      <w:proofErr w:type="gramStart"/>
      <w:r w:rsidRPr="00720B1A">
        <w:t>pour</w:t>
      </w:r>
      <w:proofErr w:type="gramEnd"/>
      <w:r w:rsidRPr="00720B1A">
        <w:t xml:space="preserve"> laquelle une attestation de </w:t>
      </w:r>
      <w:r w:rsidR="006A3D5B" w:rsidRPr="00720B1A">
        <w:t>réussite au</w:t>
      </w:r>
      <w:r w:rsidRPr="00720B1A">
        <w:t xml:space="preserve"> doctorat</w:t>
      </w:r>
      <w:r w:rsidR="006A3D5B" w:rsidRPr="00720B1A">
        <w:t>, jointe à cette proposition,</w:t>
      </w:r>
      <w:r w:rsidRPr="00720B1A">
        <w:t xml:space="preserve"> a été </w:t>
      </w:r>
      <w:r w:rsidR="006A3D5B" w:rsidRPr="00720B1A">
        <w:t>établie</w:t>
      </w:r>
      <w:r w:rsidRPr="00720B1A">
        <w:t xml:space="preserve"> </w:t>
      </w:r>
      <w:r w:rsidR="006A3D5B" w:rsidRPr="00720B1A">
        <w:t>par mes services.</w:t>
      </w:r>
    </w:p>
    <w:p w14:paraId="4D51E676" w14:textId="77777777" w:rsidR="00674EFB" w:rsidRPr="00720B1A" w:rsidRDefault="00674EFB" w:rsidP="00674EFB"/>
    <w:p w14:paraId="091AF561" w14:textId="77777777" w:rsidR="00674EFB" w:rsidRPr="00720B1A" w:rsidRDefault="00674EFB" w:rsidP="00674EFB"/>
    <w:p w14:paraId="6A444A00" w14:textId="77777777" w:rsidR="00674EFB" w:rsidRPr="00720B1A" w:rsidRDefault="00674EFB" w:rsidP="00674EFB"/>
    <w:p w14:paraId="046D3D1D" w14:textId="77777777" w:rsidR="001C5D45" w:rsidRPr="00720B1A" w:rsidRDefault="001C5D45" w:rsidP="001C5D45"/>
    <w:p w14:paraId="1AA967B4" w14:textId="77777777" w:rsidR="001C5D45" w:rsidRPr="00720B1A" w:rsidRDefault="001C5D45" w:rsidP="006A3D5B">
      <w:pPr>
        <w:ind w:left="0"/>
      </w:pPr>
    </w:p>
    <w:p w14:paraId="6FFC2EF1" w14:textId="77777777" w:rsidR="001C5D45" w:rsidRPr="00720B1A" w:rsidRDefault="001C5D45" w:rsidP="001C5D45"/>
    <w:p w14:paraId="38A1C97D" w14:textId="2E333858" w:rsidR="001C5D45" w:rsidRPr="00720B1A" w:rsidRDefault="001C5D45" w:rsidP="001C5D45">
      <w:pPr>
        <w:ind w:left="4248"/>
        <w:rPr>
          <w:b/>
        </w:rPr>
      </w:pPr>
      <w:r w:rsidRPr="00720B1A">
        <w:rPr>
          <w:b/>
        </w:rPr>
        <w:t xml:space="preserve">Le </w:t>
      </w:r>
      <w:r w:rsidR="00674EFB" w:rsidRPr="00720B1A">
        <w:rPr>
          <w:b/>
          <w:highlight w:val="yellow"/>
        </w:rPr>
        <w:t>titre du chef d’établissement</w:t>
      </w:r>
    </w:p>
    <w:p w14:paraId="31BB9681" w14:textId="77777777" w:rsidR="001C5D45" w:rsidRPr="00720B1A" w:rsidRDefault="001C5D45" w:rsidP="001C5D45">
      <w:pPr>
        <w:ind w:left="4248"/>
      </w:pPr>
      <w:r w:rsidRPr="00720B1A">
        <w:t xml:space="preserve">Nom, Prénom, date et signature </w:t>
      </w:r>
    </w:p>
    <w:p w14:paraId="0489A164" w14:textId="77777777" w:rsidR="001C5D45" w:rsidRPr="00720B1A" w:rsidRDefault="001C5D45" w:rsidP="001C5D45">
      <w:pPr>
        <w:ind w:left="4248"/>
      </w:pPr>
    </w:p>
    <w:p w14:paraId="2F013A98" w14:textId="77777777" w:rsidR="001C5D45" w:rsidRPr="00720B1A" w:rsidRDefault="001C5D45" w:rsidP="001C5D45">
      <w:pPr>
        <w:ind w:left="4248"/>
      </w:pPr>
    </w:p>
    <w:p w14:paraId="5D3194B6" w14:textId="77777777" w:rsidR="001C5D45" w:rsidRPr="00720B1A" w:rsidRDefault="001C5D45" w:rsidP="001C5D45">
      <w:pPr>
        <w:ind w:left="4248"/>
      </w:pPr>
    </w:p>
    <w:p w14:paraId="5222EC7F" w14:textId="77777777" w:rsidR="001C5D45" w:rsidRPr="00720B1A" w:rsidRDefault="001C5D45" w:rsidP="001C5D45">
      <w:pPr>
        <w:ind w:left="4248"/>
      </w:pPr>
    </w:p>
    <w:p w14:paraId="20D7B0EF" w14:textId="77777777" w:rsidR="001C5D45" w:rsidRPr="00720B1A" w:rsidRDefault="001C5D45" w:rsidP="001C5D45">
      <w:pPr>
        <w:ind w:left="4248"/>
      </w:pPr>
    </w:p>
    <w:bookmarkEnd w:id="0"/>
    <w:p w14:paraId="7098DBAA" w14:textId="28E9DE00" w:rsidR="000C1F7F" w:rsidRPr="00720B1A" w:rsidRDefault="000C1F7F" w:rsidP="00237627">
      <w:pPr>
        <w:ind w:left="0"/>
      </w:pPr>
    </w:p>
    <w:sectPr w:rsidR="000C1F7F" w:rsidRPr="00720B1A" w:rsidSect="00485F70">
      <w:headerReference w:type="default" r:id="rId8"/>
      <w:footerReference w:type="default" r:id="rId9"/>
      <w:pgSz w:w="11906" w:h="16838" w:code="9"/>
      <w:pgMar w:top="2268" w:right="1134" w:bottom="141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D9D5" w14:textId="77777777" w:rsidR="00777967" w:rsidRDefault="00777967" w:rsidP="00485F70">
      <w:r>
        <w:separator/>
      </w:r>
    </w:p>
  </w:endnote>
  <w:endnote w:type="continuationSeparator" w:id="0">
    <w:p w14:paraId="7F2BA659" w14:textId="77777777" w:rsidR="00777967" w:rsidRDefault="00777967" w:rsidP="004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5D5" w14:textId="0A6C6754" w:rsidR="00047F30" w:rsidRPr="002640D3" w:rsidRDefault="00284324" w:rsidP="001D6B54">
    <w:pPr>
      <w:pStyle w:val="Pieddepage"/>
      <w:jc w:val="center"/>
    </w:pPr>
    <w:r w:rsidRPr="002640D3">
      <w:rPr>
        <w:noProof/>
        <w:sz w:val="20"/>
        <w:lang w:eastAsia="fr-FR"/>
      </w:rPr>
      <w:drawing>
        <wp:anchor distT="0" distB="0" distL="114935" distR="114935" simplePos="0" relativeHeight="251657728" behindDoc="0" locked="0" layoutInCell="1" allowOverlap="1" wp14:anchorId="7FC47D49" wp14:editId="300746D7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720B1A" w:rsidRPr="00B7502B">
        <w:rPr>
          <w:rStyle w:val="Lienhypertexte"/>
        </w:rPr>
        <w:t>www.universite-paris-saclay.fr</w:t>
      </w:r>
    </w:hyperlink>
  </w:p>
  <w:p w14:paraId="06E974B4" w14:textId="43914F42" w:rsidR="00393A25" w:rsidRPr="00FE06B2" w:rsidRDefault="00720B1A" w:rsidP="001D6B54">
    <w:pPr>
      <w:pStyle w:val="Pieddepage"/>
      <w:jc w:val="center"/>
      <w:rPr>
        <w:b/>
      </w:rPr>
    </w:pPr>
    <w:r w:rsidRPr="00FE06B2">
      <w:rPr>
        <w:b/>
      </w:rPr>
      <w:t>La Maison du doctorat</w:t>
    </w:r>
  </w:p>
  <w:p w14:paraId="5FED22B1" w14:textId="40AF87B0" w:rsidR="001E0243" w:rsidRPr="00393A25" w:rsidRDefault="00393A25" w:rsidP="00485F70">
    <w:pPr>
      <w:pStyle w:val="Pieddepage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F6E9" w14:textId="77777777" w:rsidR="00777967" w:rsidRDefault="00777967" w:rsidP="00485F70">
      <w:r>
        <w:separator/>
      </w:r>
    </w:p>
  </w:footnote>
  <w:footnote w:type="continuationSeparator" w:id="0">
    <w:p w14:paraId="048989C7" w14:textId="77777777" w:rsidR="00777967" w:rsidRDefault="00777967" w:rsidP="0048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CF0B" w14:textId="5C1505A1" w:rsidR="0084319F" w:rsidRPr="003D73E0" w:rsidRDefault="00720B1A" w:rsidP="00485F70">
    <w:pPr>
      <w:pStyle w:val="En-tte"/>
      <w:rPr>
        <w:color w:val="64003C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85E39B" wp14:editId="61148495">
          <wp:simplePos x="0" y="0"/>
          <wp:positionH relativeFrom="margin">
            <wp:posOffset>-304800</wp:posOffset>
          </wp:positionH>
          <wp:positionV relativeFrom="margin">
            <wp:posOffset>-1171575</wp:posOffset>
          </wp:positionV>
          <wp:extent cx="1971675" cy="700181"/>
          <wp:effectExtent l="0" t="0" r="0" b="5080"/>
          <wp:wrapSquare wrapText="bothSides"/>
          <wp:docPr id="1" name="Image 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8" t="16666" r="7677" b="15417"/>
                  <a:stretch/>
                </pic:blipFill>
                <pic:spPr bwMode="auto">
                  <a:xfrm>
                    <a:off x="0" y="0"/>
                    <a:ext cx="1971675" cy="700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F1563"/>
    <w:multiLevelType w:val="multilevel"/>
    <w:tmpl w:val="4A0C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083"/>
    <w:multiLevelType w:val="hybridMultilevel"/>
    <w:tmpl w:val="6388F8F2"/>
    <w:lvl w:ilvl="0" w:tplc="504CF81E">
      <w:numFmt w:val="bullet"/>
      <w:lvlText w:val="-"/>
      <w:lvlJc w:val="left"/>
      <w:pPr>
        <w:ind w:left="717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2564A"/>
    <w:multiLevelType w:val="hybridMultilevel"/>
    <w:tmpl w:val="1E282558"/>
    <w:lvl w:ilvl="0" w:tplc="49FCBA6E">
      <w:start w:val="1"/>
      <w:numFmt w:val="decimal"/>
      <w:lvlText w:val="%1.  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4886"/>
    <w:multiLevelType w:val="hybridMultilevel"/>
    <w:tmpl w:val="237E0BF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34ED6"/>
    <w:multiLevelType w:val="multilevel"/>
    <w:tmpl w:val="427A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60400A"/>
    <w:multiLevelType w:val="hybridMultilevel"/>
    <w:tmpl w:val="01101F8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33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40"/>
  </w:num>
  <w:num w:numId="12">
    <w:abstractNumId w:val="23"/>
  </w:num>
  <w:num w:numId="13">
    <w:abstractNumId w:val="30"/>
  </w:num>
  <w:num w:numId="14">
    <w:abstractNumId w:val="5"/>
  </w:num>
  <w:num w:numId="15">
    <w:abstractNumId w:val="34"/>
  </w:num>
  <w:num w:numId="16">
    <w:abstractNumId w:val="8"/>
  </w:num>
  <w:num w:numId="17">
    <w:abstractNumId w:val="37"/>
  </w:num>
  <w:num w:numId="18">
    <w:abstractNumId w:val="14"/>
  </w:num>
  <w:num w:numId="19">
    <w:abstractNumId w:val="10"/>
  </w:num>
  <w:num w:numId="20">
    <w:abstractNumId w:val="25"/>
  </w:num>
  <w:num w:numId="21">
    <w:abstractNumId w:val="38"/>
  </w:num>
  <w:num w:numId="22">
    <w:abstractNumId w:val="0"/>
  </w:num>
  <w:num w:numId="23">
    <w:abstractNumId w:val="17"/>
  </w:num>
  <w:num w:numId="24">
    <w:abstractNumId w:val="26"/>
  </w:num>
  <w:num w:numId="25">
    <w:abstractNumId w:val="19"/>
  </w:num>
  <w:num w:numId="26">
    <w:abstractNumId w:val="28"/>
  </w:num>
  <w:num w:numId="27">
    <w:abstractNumId w:val="24"/>
  </w:num>
  <w:num w:numId="28">
    <w:abstractNumId w:val="27"/>
  </w:num>
  <w:num w:numId="29">
    <w:abstractNumId w:val="20"/>
  </w:num>
  <w:num w:numId="30">
    <w:abstractNumId w:val="32"/>
  </w:num>
  <w:num w:numId="31">
    <w:abstractNumId w:val="11"/>
  </w:num>
  <w:num w:numId="32">
    <w:abstractNumId w:val="39"/>
  </w:num>
  <w:num w:numId="33">
    <w:abstractNumId w:val="18"/>
  </w:num>
  <w:num w:numId="34">
    <w:abstractNumId w:val="36"/>
  </w:num>
  <w:num w:numId="35">
    <w:abstractNumId w:val="29"/>
  </w:num>
  <w:num w:numId="36">
    <w:abstractNumId w:val="22"/>
  </w:num>
  <w:num w:numId="37">
    <w:abstractNumId w:val="2"/>
  </w:num>
  <w:num w:numId="38">
    <w:abstractNumId w:val="6"/>
  </w:num>
  <w:num w:numId="39">
    <w:abstractNumId w:val="31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C1F7F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C5D45"/>
    <w:rsid w:val="001D0A3B"/>
    <w:rsid w:val="001D6B54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3762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77F56"/>
    <w:rsid w:val="003837BE"/>
    <w:rsid w:val="003853BF"/>
    <w:rsid w:val="0038729D"/>
    <w:rsid w:val="00393A25"/>
    <w:rsid w:val="003A7217"/>
    <w:rsid w:val="003A7ED7"/>
    <w:rsid w:val="003C4B9C"/>
    <w:rsid w:val="003D73E0"/>
    <w:rsid w:val="003F47BC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83A68"/>
    <w:rsid w:val="00485F70"/>
    <w:rsid w:val="0049480C"/>
    <w:rsid w:val="004A4C1D"/>
    <w:rsid w:val="004A4FA8"/>
    <w:rsid w:val="004A7136"/>
    <w:rsid w:val="004B281F"/>
    <w:rsid w:val="004F2EF4"/>
    <w:rsid w:val="004F4F76"/>
    <w:rsid w:val="0051273C"/>
    <w:rsid w:val="005305DB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74EFB"/>
    <w:rsid w:val="006817C1"/>
    <w:rsid w:val="0068316D"/>
    <w:rsid w:val="00687731"/>
    <w:rsid w:val="0069792F"/>
    <w:rsid w:val="006A3D5B"/>
    <w:rsid w:val="006B11A9"/>
    <w:rsid w:val="006C02AD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62B"/>
    <w:rsid w:val="007179DC"/>
    <w:rsid w:val="00720B1A"/>
    <w:rsid w:val="00727078"/>
    <w:rsid w:val="00737450"/>
    <w:rsid w:val="00740E5C"/>
    <w:rsid w:val="007441F0"/>
    <w:rsid w:val="00745526"/>
    <w:rsid w:val="00747659"/>
    <w:rsid w:val="007621A6"/>
    <w:rsid w:val="00765276"/>
    <w:rsid w:val="00777967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1BB6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27F3A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E13DB"/>
    <w:rsid w:val="00CF1ADC"/>
    <w:rsid w:val="00CF344A"/>
    <w:rsid w:val="00CF6748"/>
    <w:rsid w:val="00D0237F"/>
    <w:rsid w:val="00D03823"/>
    <w:rsid w:val="00D0418B"/>
    <w:rsid w:val="00D075AE"/>
    <w:rsid w:val="00D16701"/>
    <w:rsid w:val="00D339ED"/>
    <w:rsid w:val="00D418BE"/>
    <w:rsid w:val="00D546C5"/>
    <w:rsid w:val="00D55049"/>
    <w:rsid w:val="00D77FB5"/>
    <w:rsid w:val="00D87B33"/>
    <w:rsid w:val="00D93850"/>
    <w:rsid w:val="00D96F31"/>
    <w:rsid w:val="00D97D7A"/>
    <w:rsid w:val="00D97F2F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790"/>
    <w:rsid w:val="00F90A4F"/>
    <w:rsid w:val="00F91F78"/>
    <w:rsid w:val="00FB0455"/>
    <w:rsid w:val="00FB2F00"/>
    <w:rsid w:val="00FC7A10"/>
    <w:rsid w:val="00FD3649"/>
    <w:rsid w:val="00FE06B2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680BE005-B4A1-43F8-94E3-9E14AF37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70"/>
    <w:pPr>
      <w:suppressAutoHyphens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F2EF4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4F2EF4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Accentuation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paragraph" w:customStyle="1" w:styleId="bodytext">
    <w:name w:val="bodytext"/>
    <w:basedOn w:val="Normal"/>
    <w:rsid w:val="000C1F7F"/>
    <w:pPr>
      <w:suppressAutoHyphen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NormalWeb">
    <w:name w:val="Normal (Web)"/>
    <w:basedOn w:val="Normal"/>
    <w:rsid w:val="000C1F7F"/>
    <w:pPr>
      <w:suppressAutoHyphens w:val="0"/>
      <w:spacing w:before="100" w:beforeAutospacing="1" w:after="100" w:afterAutospacing="1"/>
      <w:ind w:left="150"/>
      <w:jc w:val="left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2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ersite-paris-saclay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B27-AE79-4332-9C88-33330CE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Essma Alem</cp:lastModifiedBy>
  <cp:revision>2</cp:revision>
  <cp:lastPrinted>2015-07-20T09:41:00Z</cp:lastPrinted>
  <dcterms:created xsi:type="dcterms:W3CDTF">2023-10-02T08:50:00Z</dcterms:created>
  <dcterms:modified xsi:type="dcterms:W3CDTF">2023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